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78" w:rsidRPr="0055661E" w:rsidRDefault="00146678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146678" w:rsidRPr="0055661E" w:rsidRDefault="00146678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4F610D" w:rsidRPr="0055661E" w:rsidRDefault="004F610D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D97850" w:rsidRPr="00997878" w:rsidRDefault="006D0054" w:rsidP="007953B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97878">
        <w:rPr>
          <w:rFonts w:ascii="ＭＳ ゴシック" w:eastAsia="ＭＳ ゴシック" w:hAnsi="ＭＳ ゴシック" w:hint="eastAsia"/>
          <w:sz w:val="28"/>
          <w:szCs w:val="24"/>
        </w:rPr>
        <w:t xml:space="preserve">収　支　報　告　</w:t>
      </w:r>
      <w:r w:rsidR="00AC354A" w:rsidRPr="00997878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:rsidR="00E67F5E" w:rsidRPr="005D3578" w:rsidRDefault="00E67F5E" w:rsidP="00D97850">
      <w:pPr>
        <w:rPr>
          <w:rFonts w:asciiTheme="minorEastAsia" w:hAnsiTheme="minorEastAsia"/>
          <w:sz w:val="24"/>
          <w:szCs w:val="24"/>
        </w:rPr>
      </w:pPr>
    </w:p>
    <w:p w:rsidR="00D97850" w:rsidRPr="005D3578" w:rsidRDefault="00FC2A58" w:rsidP="005A67D4">
      <w:pPr>
        <w:jc w:val="left"/>
        <w:rPr>
          <w:rFonts w:asciiTheme="minorEastAsia" w:hAnsiTheme="minorEastAsia"/>
          <w:sz w:val="24"/>
          <w:szCs w:val="24"/>
        </w:rPr>
      </w:pPr>
      <w:r w:rsidRPr="005D3578">
        <w:rPr>
          <w:rFonts w:asciiTheme="minorEastAsia" w:hAnsiTheme="minorEastAsia" w:hint="eastAsia"/>
          <w:sz w:val="24"/>
          <w:szCs w:val="24"/>
        </w:rPr>
        <w:t>代表</w:t>
      </w:r>
      <w:r w:rsidR="002E11E3" w:rsidRPr="005D3578">
        <w:rPr>
          <w:rFonts w:asciiTheme="minorEastAsia" w:hAnsiTheme="minorEastAsia" w:hint="eastAsia"/>
          <w:sz w:val="24"/>
          <w:szCs w:val="24"/>
        </w:rPr>
        <w:t>申請</w:t>
      </w:r>
      <w:r w:rsidRPr="005D3578">
        <w:rPr>
          <w:rFonts w:asciiTheme="minorEastAsia" w:hAnsiTheme="minorEastAsia" w:hint="eastAsia"/>
          <w:sz w:val="24"/>
          <w:szCs w:val="24"/>
        </w:rPr>
        <w:t>者</w:t>
      </w:r>
      <w:r w:rsidR="00D97850" w:rsidRPr="005D3578">
        <w:rPr>
          <w:rFonts w:asciiTheme="minorEastAsia" w:hAnsiTheme="minorEastAsia" w:hint="eastAsia"/>
          <w:sz w:val="24"/>
          <w:szCs w:val="24"/>
        </w:rPr>
        <w:t>：</w:t>
      </w:r>
      <w:r w:rsidR="008976EF">
        <w:rPr>
          <w:rFonts w:asciiTheme="minorEastAsia" w:hAnsiTheme="minorEastAsia" w:hint="eastAsia"/>
          <w:i/>
          <w:color w:val="FF0000"/>
          <w:sz w:val="24"/>
          <w:szCs w:val="24"/>
        </w:rPr>
        <w:t>法人名</w:t>
      </w:r>
    </w:p>
    <w:p w:rsidR="00D97850" w:rsidRPr="005D3578" w:rsidRDefault="00474E16" w:rsidP="002E11E3">
      <w:pPr>
        <w:tabs>
          <w:tab w:val="right" w:pos="3465"/>
        </w:tabs>
        <w:rPr>
          <w:rFonts w:asciiTheme="minorEastAsia" w:hAnsiTheme="minorEastAsia"/>
          <w:i/>
          <w:color w:val="FF0000"/>
          <w:sz w:val="24"/>
          <w:szCs w:val="24"/>
        </w:rPr>
      </w:pPr>
      <w:r w:rsidRPr="005D3578">
        <w:rPr>
          <w:rFonts w:asciiTheme="minorEastAsia" w:hAnsiTheme="minorEastAsia" w:hint="eastAsia"/>
          <w:sz w:val="24"/>
          <w:szCs w:val="24"/>
        </w:rPr>
        <w:t>共同実施</w:t>
      </w:r>
      <w:r w:rsidR="005A67D4" w:rsidRPr="005D3578">
        <w:rPr>
          <w:rFonts w:asciiTheme="minorEastAsia" w:hAnsiTheme="minorEastAsia" w:hint="eastAsia"/>
          <w:sz w:val="24"/>
          <w:szCs w:val="24"/>
        </w:rPr>
        <w:t>者：</w:t>
      </w:r>
      <w:r w:rsidR="002E11E3" w:rsidRPr="005D3578">
        <w:rPr>
          <w:rFonts w:asciiTheme="minorEastAsia" w:hAnsiTheme="minorEastAsia" w:hint="eastAsia"/>
          <w:i/>
          <w:color w:val="FF0000"/>
          <w:sz w:val="24"/>
          <w:szCs w:val="24"/>
        </w:rPr>
        <w:t>同上</w:t>
      </w:r>
    </w:p>
    <w:p w:rsidR="00A45499" w:rsidRPr="00A02EED" w:rsidRDefault="00A45499" w:rsidP="002E11E3">
      <w:pPr>
        <w:tabs>
          <w:tab w:val="right" w:pos="346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事業名称　</w:t>
      </w:r>
      <w:r w:rsidRPr="00A02EED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5D08D2" w:rsidRDefault="005D08D2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D978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95F94" w:rsidTr="00E95F94">
        <w:trPr>
          <w:trHeight w:val="499"/>
        </w:trPr>
        <w:tc>
          <w:tcPr>
            <w:tcW w:w="3278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額（円）</w:t>
            </w:r>
          </w:p>
        </w:tc>
      </w:tr>
      <w:tr w:rsidR="00E95F94" w:rsidTr="00E95F94">
        <w:trPr>
          <w:trHeight w:val="1554"/>
        </w:trPr>
        <w:tc>
          <w:tcPr>
            <w:tcW w:w="3278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F94" w:rsidTr="00E95F94">
        <w:trPr>
          <w:trHeight w:val="510"/>
        </w:trPr>
        <w:tc>
          <w:tcPr>
            <w:tcW w:w="6557" w:type="dxa"/>
            <w:gridSpan w:val="2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5F94" w:rsidRPr="00A02EED" w:rsidRDefault="00E95F94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95F94" w:rsidTr="00264DA7">
        <w:trPr>
          <w:trHeight w:val="499"/>
        </w:trPr>
        <w:tc>
          <w:tcPr>
            <w:tcW w:w="3278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額（円）</w:t>
            </w:r>
          </w:p>
        </w:tc>
      </w:tr>
      <w:tr w:rsidR="00E95F94" w:rsidTr="00A45499">
        <w:trPr>
          <w:trHeight w:val="6057"/>
        </w:trPr>
        <w:tc>
          <w:tcPr>
            <w:tcW w:w="3278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F94" w:rsidTr="00264DA7">
        <w:trPr>
          <w:trHeight w:val="510"/>
        </w:trPr>
        <w:tc>
          <w:tcPr>
            <w:tcW w:w="6557" w:type="dxa"/>
            <w:gridSpan w:val="2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5F94" w:rsidRPr="00A02EED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E95F94" w:rsidSect="006D00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850" w:footer="567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14" w:rsidRDefault="006D6C14" w:rsidP="00E750DE">
      <w:r>
        <w:separator/>
      </w:r>
    </w:p>
  </w:endnote>
  <w:endnote w:type="continuationSeparator" w:id="0">
    <w:p w:rsidR="006D6C14" w:rsidRDefault="006D6C14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/>
    <w:sdtContent>
      <w:p w:rsidR="00E95FC1" w:rsidRDefault="00721E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499" w:rsidRPr="00A4549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95FC1" w:rsidRDefault="00E95F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DB3F14" w:rsidRDefault="00E95FC1" w:rsidP="006B32E4">
    <w:pPr>
      <w:pStyle w:val="a6"/>
      <w:jc w:val="center"/>
      <w:rPr>
        <w:rFonts w:asciiTheme="majorEastAsia" w:eastAsiaTheme="majorEastAsia" w:hAnsiTheme="majorEastAsia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14" w:rsidRDefault="006D6C14" w:rsidP="00E750DE">
      <w:r>
        <w:separator/>
      </w:r>
    </w:p>
  </w:footnote>
  <w:footnote w:type="continuationSeparator" w:id="0">
    <w:p w:rsidR="006D6C14" w:rsidRDefault="006D6C14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A84548" w:rsidRDefault="00E95FC1" w:rsidP="00A8454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6D0054" w:rsidRDefault="006D0054" w:rsidP="00A84548">
    <w:pPr>
      <w:pStyle w:val="a4"/>
      <w:rPr>
        <w:b/>
        <w:sz w:val="24"/>
      </w:rPr>
    </w:pPr>
    <w:r w:rsidRPr="006D0054">
      <w:rPr>
        <w:rFonts w:hint="eastAsia"/>
        <w:b/>
        <w:sz w:val="24"/>
      </w:rPr>
      <w:t>第５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2E5F"/>
    <w:rsid w:val="00014ADE"/>
    <w:rsid w:val="00015C26"/>
    <w:rsid w:val="00021333"/>
    <w:rsid w:val="00024188"/>
    <w:rsid w:val="00025EE4"/>
    <w:rsid w:val="00044451"/>
    <w:rsid w:val="0005099C"/>
    <w:rsid w:val="0005564D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019"/>
    <w:rsid w:val="000C06D7"/>
    <w:rsid w:val="000C0B61"/>
    <w:rsid w:val="000C0E50"/>
    <w:rsid w:val="000C39DA"/>
    <w:rsid w:val="000D1315"/>
    <w:rsid w:val="000D4FE9"/>
    <w:rsid w:val="000E199B"/>
    <w:rsid w:val="000F23BD"/>
    <w:rsid w:val="000F34E5"/>
    <w:rsid w:val="000F5E43"/>
    <w:rsid w:val="00103712"/>
    <w:rsid w:val="001111D0"/>
    <w:rsid w:val="0011451D"/>
    <w:rsid w:val="00115829"/>
    <w:rsid w:val="00116928"/>
    <w:rsid w:val="0013192C"/>
    <w:rsid w:val="001334DD"/>
    <w:rsid w:val="00142512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87B34"/>
    <w:rsid w:val="001903BC"/>
    <w:rsid w:val="001913C0"/>
    <w:rsid w:val="00192489"/>
    <w:rsid w:val="001B299C"/>
    <w:rsid w:val="001B3F98"/>
    <w:rsid w:val="001B7D34"/>
    <w:rsid w:val="001C1F65"/>
    <w:rsid w:val="001C3ABF"/>
    <w:rsid w:val="001C3BDF"/>
    <w:rsid w:val="001C45C3"/>
    <w:rsid w:val="001D2CB9"/>
    <w:rsid w:val="001D639E"/>
    <w:rsid w:val="001D6CE2"/>
    <w:rsid w:val="001E41CE"/>
    <w:rsid w:val="001E5814"/>
    <w:rsid w:val="001E5E01"/>
    <w:rsid w:val="001E69DD"/>
    <w:rsid w:val="001F1B8D"/>
    <w:rsid w:val="001F2CD0"/>
    <w:rsid w:val="001F4BE6"/>
    <w:rsid w:val="00201963"/>
    <w:rsid w:val="002060E2"/>
    <w:rsid w:val="00207422"/>
    <w:rsid w:val="00211289"/>
    <w:rsid w:val="00212655"/>
    <w:rsid w:val="002162A5"/>
    <w:rsid w:val="00233478"/>
    <w:rsid w:val="002349B2"/>
    <w:rsid w:val="0024429C"/>
    <w:rsid w:val="0024466F"/>
    <w:rsid w:val="00247101"/>
    <w:rsid w:val="00251D25"/>
    <w:rsid w:val="00261E7C"/>
    <w:rsid w:val="00263A0F"/>
    <w:rsid w:val="00264CF1"/>
    <w:rsid w:val="0026638A"/>
    <w:rsid w:val="00270095"/>
    <w:rsid w:val="00271410"/>
    <w:rsid w:val="0027245A"/>
    <w:rsid w:val="00275E98"/>
    <w:rsid w:val="002764F4"/>
    <w:rsid w:val="00276969"/>
    <w:rsid w:val="00276FF4"/>
    <w:rsid w:val="00294105"/>
    <w:rsid w:val="00294430"/>
    <w:rsid w:val="002977EE"/>
    <w:rsid w:val="002A1CFC"/>
    <w:rsid w:val="002B3B62"/>
    <w:rsid w:val="002B6A07"/>
    <w:rsid w:val="002C2D00"/>
    <w:rsid w:val="002C75A0"/>
    <w:rsid w:val="002D0B1F"/>
    <w:rsid w:val="002D349F"/>
    <w:rsid w:val="002D3FF3"/>
    <w:rsid w:val="002D64E0"/>
    <w:rsid w:val="002E0983"/>
    <w:rsid w:val="002E11E3"/>
    <w:rsid w:val="002F1E13"/>
    <w:rsid w:val="002F3970"/>
    <w:rsid w:val="00300BCF"/>
    <w:rsid w:val="003102A2"/>
    <w:rsid w:val="00311F6C"/>
    <w:rsid w:val="00313007"/>
    <w:rsid w:val="00320458"/>
    <w:rsid w:val="00321DB8"/>
    <w:rsid w:val="00326420"/>
    <w:rsid w:val="003368C1"/>
    <w:rsid w:val="00345A2E"/>
    <w:rsid w:val="003479B8"/>
    <w:rsid w:val="003532A6"/>
    <w:rsid w:val="003549D4"/>
    <w:rsid w:val="00356EED"/>
    <w:rsid w:val="00357C21"/>
    <w:rsid w:val="0036281A"/>
    <w:rsid w:val="003628D3"/>
    <w:rsid w:val="003709B1"/>
    <w:rsid w:val="003818D1"/>
    <w:rsid w:val="00387CE0"/>
    <w:rsid w:val="00394CF5"/>
    <w:rsid w:val="00396014"/>
    <w:rsid w:val="003A278D"/>
    <w:rsid w:val="003B2F76"/>
    <w:rsid w:val="003B49B3"/>
    <w:rsid w:val="003B70CC"/>
    <w:rsid w:val="003C6E4C"/>
    <w:rsid w:val="003D7142"/>
    <w:rsid w:val="003E1739"/>
    <w:rsid w:val="003E1D4E"/>
    <w:rsid w:val="003E69DC"/>
    <w:rsid w:val="003E7D06"/>
    <w:rsid w:val="003F32E1"/>
    <w:rsid w:val="003F434D"/>
    <w:rsid w:val="003F5C9B"/>
    <w:rsid w:val="003F6D26"/>
    <w:rsid w:val="003F76AF"/>
    <w:rsid w:val="00414D1E"/>
    <w:rsid w:val="00417A80"/>
    <w:rsid w:val="00421228"/>
    <w:rsid w:val="004231DE"/>
    <w:rsid w:val="004237F5"/>
    <w:rsid w:val="00432D2F"/>
    <w:rsid w:val="00443E31"/>
    <w:rsid w:val="0045132C"/>
    <w:rsid w:val="00461350"/>
    <w:rsid w:val="0046662A"/>
    <w:rsid w:val="00470A3B"/>
    <w:rsid w:val="00474E16"/>
    <w:rsid w:val="004756BA"/>
    <w:rsid w:val="00477359"/>
    <w:rsid w:val="00481591"/>
    <w:rsid w:val="00494597"/>
    <w:rsid w:val="0049496A"/>
    <w:rsid w:val="004A58C1"/>
    <w:rsid w:val="004A6BC6"/>
    <w:rsid w:val="004B63AD"/>
    <w:rsid w:val="004B68EC"/>
    <w:rsid w:val="004B6FEB"/>
    <w:rsid w:val="004B7507"/>
    <w:rsid w:val="004C3042"/>
    <w:rsid w:val="004C3660"/>
    <w:rsid w:val="004D0334"/>
    <w:rsid w:val="004E1179"/>
    <w:rsid w:val="004E2CBA"/>
    <w:rsid w:val="004E7E55"/>
    <w:rsid w:val="004F080A"/>
    <w:rsid w:val="004F610D"/>
    <w:rsid w:val="004F632D"/>
    <w:rsid w:val="005114F9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0CE9"/>
    <w:rsid w:val="005731A5"/>
    <w:rsid w:val="005737B3"/>
    <w:rsid w:val="00583B2D"/>
    <w:rsid w:val="0058438E"/>
    <w:rsid w:val="00591A9B"/>
    <w:rsid w:val="00596886"/>
    <w:rsid w:val="005A01D9"/>
    <w:rsid w:val="005A5918"/>
    <w:rsid w:val="005A67D4"/>
    <w:rsid w:val="005B2496"/>
    <w:rsid w:val="005B2E3A"/>
    <w:rsid w:val="005C12D7"/>
    <w:rsid w:val="005D08D2"/>
    <w:rsid w:val="005D1C68"/>
    <w:rsid w:val="005D2913"/>
    <w:rsid w:val="005D2BFD"/>
    <w:rsid w:val="005D3578"/>
    <w:rsid w:val="005D7BD6"/>
    <w:rsid w:val="005E1F8E"/>
    <w:rsid w:val="005E7717"/>
    <w:rsid w:val="005F1C92"/>
    <w:rsid w:val="005F29FD"/>
    <w:rsid w:val="005F3677"/>
    <w:rsid w:val="00607860"/>
    <w:rsid w:val="00607FA8"/>
    <w:rsid w:val="0062786A"/>
    <w:rsid w:val="006279CA"/>
    <w:rsid w:val="00636CB2"/>
    <w:rsid w:val="00642048"/>
    <w:rsid w:val="00644E16"/>
    <w:rsid w:val="0064776C"/>
    <w:rsid w:val="006503B4"/>
    <w:rsid w:val="00651D17"/>
    <w:rsid w:val="00657E9B"/>
    <w:rsid w:val="00665308"/>
    <w:rsid w:val="006723B4"/>
    <w:rsid w:val="00680ED8"/>
    <w:rsid w:val="00680FBF"/>
    <w:rsid w:val="0068333D"/>
    <w:rsid w:val="0069154C"/>
    <w:rsid w:val="0069471A"/>
    <w:rsid w:val="00696552"/>
    <w:rsid w:val="0069708F"/>
    <w:rsid w:val="006A3223"/>
    <w:rsid w:val="006B0EF0"/>
    <w:rsid w:val="006B32E4"/>
    <w:rsid w:val="006C1693"/>
    <w:rsid w:val="006C1A81"/>
    <w:rsid w:val="006C57E2"/>
    <w:rsid w:val="006C7588"/>
    <w:rsid w:val="006C7BF8"/>
    <w:rsid w:val="006D0054"/>
    <w:rsid w:val="006D0139"/>
    <w:rsid w:val="006D6680"/>
    <w:rsid w:val="006D6C14"/>
    <w:rsid w:val="006D7507"/>
    <w:rsid w:val="006D786B"/>
    <w:rsid w:val="006D7E82"/>
    <w:rsid w:val="006E474D"/>
    <w:rsid w:val="006E4A23"/>
    <w:rsid w:val="006F6029"/>
    <w:rsid w:val="00712001"/>
    <w:rsid w:val="00713F2C"/>
    <w:rsid w:val="0071466E"/>
    <w:rsid w:val="00717C4B"/>
    <w:rsid w:val="00721E1C"/>
    <w:rsid w:val="0072264F"/>
    <w:rsid w:val="007229A8"/>
    <w:rsid w:val="00722BEF"/>
    <w:rsid w:val="00724B3B"/>
    <w:rsid w:val="007329AB"/>
    <w:rsid w:val="00737A66"/>
    <w:rsid w:val="007419FB"/>
    <w:rsid w:val="00742E20"/>
    <w:rsid w:val="007433E0"/>
    <w:rsid w:val="00745256"/>
    <w:rsid w:val="00745D3A"/>
    <w:rsid w:val="00757552"/>
    <w:rsid w:val="00760297"/>
    <w:rsid w:val="00764786"/>
    <w:rsid w:val="00766602"/>
    <w:rsid w:val="0076727A"/>
    <w:rsid w:val="00782440"/>
    <w:rsid w:val="00783763"/>
    <w:rsid w:val="0078482C"/>
    <w:rsid w:val="00787240"/>
    <w:rsid w:val="0079265A"/>
    <w:rsid w:val="007936AD"/>
    <w:rsid w:val="00794F01"/>
    <w:rsid w:val="007953B9"/>
    <w:rsid w:val="007A0540"/>
    <w:rsid w:val="007B094B"/>
    <w:rsid w:val="007B3C35"/>
    <w:rsid w:val="007B7B14"/>
    <w:rsid w:val="007C0317"/>
    <w:rsid w:val="007C3AC7"/>
    <w:rsid w:val="007C6A28"/>
    <w:rsid w:val="007C70DB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21EA7"/>
    <w:rsid w:val="008235D2"/>
    <w:rsid w:val="00824C9C"/>
    <w:rsid w:val="008305BB"/>
    <w:rsid w:val="00830994"/>
    <w:rsid w:val="00830D8F"/>
    <w:rsid w:val="00831C7A"/>
    <w:rsid w:val="008444F8"/>
    <w:rsid w:val="008448FF"/>
    <w:rsid w:val="00857C87"/>
    <w:rsid w:val="00860361"/>
    <w:rsid w:val="00861D48"/>
    <w:rsid w:val="00862213"/>
    <w:rsid w:val="008718C6"/>
    <w:rsid w:val="00872A78"/>
    <w:rsid w:val="00876D6C"/>
    <w:rsid w:val="008774FE"/>
    <w:rsid w:val="008815FA"/>
    <w:rsid w:val="00893586"/>
    <w:rsid w:val="008976EF"/>
    <w:rsid w:val="00897984"/>
    <w:rsid w:val="008A32DA"/>
    <w:rsid w:val="008A402B"/>
    <w:rsid w:val="008A757C"/>
    <w:rsid w:val="008B01BF"/>
    <w:rsid w:val="008B40F4"/>
    <w:rsid w:val="008B79CE"/>
    <w:rsid w:val="008C0E57"/>
    <w:rsid w:val="008E0275"/>
    <w:rsid w:val="008F4E01"/>
    <w:rsid w:val="00902428"/>
    <w:rsid w:val="00904E97"/>
    <w:rsid w:val="00907CD5"/>
    <w:rsid w:val="00907D1B"/>
    <w:rsid w:val="00917624"/>
    <w:rsid w:val="0092062D"/>
    <w:rsid w:val="009226C3"/>
    <w:rsid w:val="0092328E"/>
    <w:rsid w:val="00933426"/>
    <w:rsid w:val="00933854"/>
    <w:rsid w:val="009373AB"/>
    <w:rsid w:val="0093795A"/>
    <w:rsid w:val="00940204"/>
    <w:rsid w:val="00940811"/>
    <w:rsid w:val="009478B5"/>
    <w:rsid w:val="009534FB"/>
    <w:rsid w:val="00976BE1"/>
    <w:rsid w:val="0098107B"/>
    <w:rsid w:val="00983270"/>
    <w:rsid w:val="00984D62"/>
    <w:rsid w:val="009921C6"/>
    <w:rsid w:val="009951C1"/>
    <w:rsid w:val="00997878"/>
    <w:rsid w:val="009A5928"/>
    <w:rsid w:val="009B0962"/>
    <w:rsid w:val="009B403B"/>
    <w:rsid w:val="009B608F"/>
    <w:rsid w:val="009C64E2"/>
    <w:rsid w:val="009D0197"/>
    <w:rsid w:val="009D57D9"/>
    <w:rsid w:val="009E0B9C"/>
    <w:rsid w:val="009E57EF"/>
    <w:rsid w:val="009E79C1"/>
    <w:rsid w:val="009F2AD3"/>
    <w:rsid w:val="009F4D71"/>
    <w:rsid w:val="009F6A3B"/>
    <w:rsid w:val="009F7E8A"/>
    <w:rsid w:val="00A02EED"/>
    <w:rsid w:val="00A06717"/>
    <w:rsid w:val="00A2383A"/>
    <w:rsid w:val="00A437D7"/>
    <w:rsid w:val="00A45499"/>
    <w:rsid w:val="00A47B1C"/>
    <w:rsid w:val="00A47CBF"/>
    <w:rsid w:val="00A53951"/>
    <w:rsid w:val="00A53E3A"/>
    <w:rsid w:val="00A5533E"/>
    <w:rsid w:val="00A5642D"/>
    <w:rsid w:val="00A64F36"/>
    <w:rsid w:val="00A67AB4"/>
    <w:rsid w:val="00A67D7D"/>
    <w:rsid w:val="00A75F83"/>
    <w:rsid w:val="00A824CB"/>
    <w:rsid w:val="00A82577"/>
    <w:rsid w:val="00A84548"/>
    <w:rsid w:val="00A9353A"/>
    <w:rsid w:val="00A942B0"/>
    <w:rsid w:val="00AA1B42"/>
    <w:rsid w:val="00AA4D32"/>
    <w:rsid w:val="00AC354A"/>
    <w:rsid w:val="00AC6391"/>
    <w:rsid w:val="00AC72F0"/>
    <w:rsid w:val="00AD2B19"/>
    <w:rsid w:val="00AD4C61"/>
    <w:rsid w:val="00AD57AA"/>
    <w:rsid w:val="00AE7535"/>
    <w:rsid w:val="00AF53FE"/>
    <w:rsid w:val="00B01D9A"/>
    <w:rsid w:val="00B01F9D"/>
    <w:rsid w:val="00B12492"/>
    <w:rsid w:val="00B266CB"/>
    <w:rsid w:val="00B349E1"/>
    <w:rsid w:val="00B34D4C"/>
    <w:rsid w:val="00B35C69"/>
    <w:rsid w:val="00B420B6"/>
    <w:rsid w:val="00B46321"/>
    <w:rsid w:val="00B54944"/>
    <w:rsid w:val="00B64529"/>
    <w:rsid w:val="00B647D1"/>
    <w:rsid w:val="00B663C4"/>
    <w:rsid w:val="00B673F5"/>
    <w:rsid w:val="00B755C3"/>
    <w:rsid w:val="00B81188"/>
    <w:rsid w:val="00B827E1"/>
    <w:rsid w:val="00B8460F"/>
    <w:rsid w:val="00B86E65"/>
    <w:rsid w:val="00B976F7"/>
    <w:rsid w:val="00BA2838"/>
    <w:rsid w:val="00BA49DD"/>
    <w:rsid w:val="00BA66BC"/>
    <w:rsid w:val="00BA7B37"/>
    <w:rsid w:val="00BB14EE"/>
    <w:rsid w:val="00BB63A4"/>
    <w:rsid w:val="00BC4180"/>
    <w:rsid w:val="00BC5D75"/>
    <w:rsid w:val="00BD2525"/>
    <w:rsid w:val="00BD40C2"/>
    <w:rsid w:val="00BD56C6"/>
    <w:rsid w:val="00BE3D30"/>
    <w:rsid w:val="00BE504E"/>
    <w:rsid w:val="00BF025A"/>
    <w:rsid w:val="00BF1792"/>
    <w:rsid w:val="00BF63AC"/>
    <w:rsid w:val="00C01110"/>
    <w:rsid w:val="00C033E1"/>
    <w:rsid w:val="00C0605F"/>
    <w:rsid w:val="00C07580"/>
    <w:rsid w:val="00C362F2"/>
    <w:rsid w:val="00C40687"/>
    <w:rsid w:val="00C4273C"/>
    <w:rsid w:val="00C45385"/>
    <w:rsid w:val="00C46A4D"/>
    <w:rsid w:val="00C47989"/>
    <w:rsid w:val="00C52708"/>
    <w:rsid w:val="00C52AF2"/>
    <w:rsid w:val="00C55947"/>
    <w:rsid w:val="00C55C04"/>
    <w:rsid w:val="00C600C5"/>
    <w:rsid w:val="00C64EC8"/>
    <w:rsid w:val="00C76ABF"/>
    <w:rsid w:val="00C76D61"/>
    <w:rsid w:val="00C853A1"/>
    <w:rsid w:val="00C92CCA"/>
    <w:rsid w:val="00C9380E"/>
    <w:rsid w:val="00C95BA4"/>
    <w:rsid w:val="00CA089D"/>
    <w:rsid w:val="00CA39C5"/>
    <w:rsid w:val="00CB5166"/>
    <w:rsid w:val="00CB6834"/>
    <w:rsid w:val="00CC5551"/>
    <w:rsid w:val="00CD4FE0"/>
    <w:rsid w:val="00CE3CB1"/>
    <w:rsid w:val="00CE58AA"/>
    <w:rsid w:val="00CE5DC3"/>
    <w:rsid w:val="00CF0156"/>
    <w:rsid w:val="00CF3A91"/>
    <w:rsid w:val="00CF4A8D"/>
    <w:rsid w:val="00D04D67"/>
    <w:rsid w:val="00D12111"/>
    <w:rsid w:val="00D12972"/>
    <w:rsid w:val="00D20A24"/>
    <w:rsid w:val="00D22EC5"/>
    <w:rsid w:val="00D2445C"/>
    <w:rsid w:val="00D25ADC"/>
    <w:rsid w:val="00D305C5"/>
    <w:rsid w:val="00D32266"/>
    <w:rsid w:val="00D324D5"/>
    <w:rsid w:val="00D346CD"/>
    <w:rsid w:val="00D37B90"/>
    <w:rsid w:val="00D55968"/>
    <w:rsid w:val="00D73E50"/>
    <w:rsid w:val="00D74412"/>
    <w:rsid w:val="00D76E0D"/>
    <w:rsid w:val="00D76EC8"/>
    <w:rsid w:val="00D8620A"/>
    <w:rsid w:val="00D9212A"/>
    <w:rsid w:val="00D97850"/>
    <w:rsid w:val="00DA0F86"/>
    <w:rsid w:val="00DA18BF"/>
    <w:rsid w:val="00DB11E7"/>
    <w:rsid w:val="00DB2CDD"/>
    <w:rsid w:val="00DB3F14"/>
    <w:rsid w:val="00DB7A41"/>
    <w:rsid w:val="00DC0A23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DF6DD9"/>
    <w:rsid w:val="00E012A7"/>
    <w:rsid w:val="00E023D0"/>
    <w:rsid w:val="00E033DB"/>
    <w:rsid w:val="00E05687"/>
    <w:rsid w:val="00E226AC"/>
    <w:rsid w:val="00E25FA7"/>
    <w:rsid w:val="00E32B99"/>
    <w:rsid w:val="00E32CC8"/>
    <w:rsid w:val="00E4094F"/>
    <w:rsid w:val="00E4280E"/>
    <w:rsid w:val="00E47B10"/>
    <w:rsid w:val="00E5158F"/>
    <w:rsid w:val="00E56B18"/>
    <w:rsid w:val="00E56CD9"/>
    <w:rsid w:val="00E601D6"/>
    <w:rsid w:val="00E6042B"/>
    <w:rsid w:val="00E6420D"/>
    <w:rsid w:val="00E67F5E"/>
    <w:rsid w:val="00E72E5D"/>
    <w:rsid w:val="00E72FB5"/>
    <w:rsid w:val="00E750DE"/>
    <w:rsid w:val="00E83375"/>
    <w:rsid w:val="00E87F93"/>
    <w:rsid w:val="00E95F94"/>
    <w:rsid w:val="00E95FC1"/>
    <w:rsid w:val="00EA6007"/>
    <w:rsid w:val="00EB3F13"/>
    <w:rsid w:val="00EB5FBB"/>
    <w:rsid w:val="00EB710F"/>
    <w:rsid w:val="00EB7331"/>
    <w:rsid w:val="00EC4102"/>
    <w:rsid w:val="00EC44C6"/>
    <w:rsid w:val="00EC4A09"/>
    <w:rsid w:val="00EC5C66"/>
    <w:rsid w:val="00EC7C64"/>
    <w:rsid w:val="00EC7F3E"/>
    <w:rsid w:val="00EE1EF5"/>
    <w:rsid w:val="00EF13CC"/>
    <w:rsid w:val="00EF4FFD"/>
    <w:rsid w:val="00EF6F36"/>
    <w:rsid w:val="00F03A86"/>
    <w:rsid w:val="00F05C0C"/>
    <w:rsid w:val="00F07D47"/>
    <w:rsid w:val="00F12292"/>
    <w:rsid w:val="00F17399"/>
    <w:rsid w:val="00F25420"/>
    <w:rsid w:val="00F275BC"/>
    <w:rsid w:val="00F31422"/>
    <w:rsid w:val="00F324FA"/>
    <w:rsid w:val="00F35625"/>
    <w:rsid w:val="00F357C5"/>
    <w:rsid w:val="00F370A3"/>
    <w:rsid w:val="00F44DDE"/>
    <w:rsid w:val="00F46492"/>
    <w:rsid w:val="00F555FE"/>
    <w:rsid w:val="00F60D74"/>
    <w:rsid w:val="00F639D8"/>
    <w:rsid w:val="00F666ED"/>
    <w:rsid w:val="00F727ED"/>
    <w:rsid w:val="00F822F9"/>
    <w:rsid w:val="00F8371A"/>
    <w:rsid w:val="00F87739"/>
    <w:rsid w:val="00F914E0"/>
    <w:rsid w:val="00F93F77"/>
    <w:rsid w:val="00FA640F"/>
    <w:rsid w:val="00FB6E57"/>
    <w:rsid w:val="00FC2A58"/>
    <w:rsid w:val="00FC2CF3"/>
    <w:rsid w:val="00FC469E"/>
    <w:rsid w:val="00FC7DB6"/>
    <w:rsid w:val="00FD0B17"/>
    <w:rsid w:val="00FD28EF"/>
    <w:rsid w:val="00FD7E4A"/>
    <w:rsid w:val="00FE236F"/>
    <w:rsid w:val="00FE245F"/>
    <w:rsid w:val="00FE36D1"/>
    <w:rsid w:val="00FE4CE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B0CFCE4B-4CAA-4A24-9610-8D85FCD6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D4FC-EBBE-4E0A-AB95-C288050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寺嶋　太志</cp:lastModifiedBy>
  <cp:revision>18</cp:revision>
  <cp:lastPrinted>2018-10-05T10:23:00Z</cp:lastPrinted>
  <dcterms:created xsi:type="dcterms:W3CDTF">2018-07-13T10:12:00Z</dcterms:created>
  <dcterms:modified xsi:type="dcterms:W3CDTF">2018-10-16T06:54:00Z</dcterms:modified>
</cp:coreProperties>
</file>